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7104A" w14:textId="77777777" w:rsidR="00CD0387" w:rsidRPr="00A666E4" w:rsidRDefault="00CD0387" w:rsidP="00CD0387">
      <w:r w:rsidRPr="00A666E4">
        <w:t xml:space="preserve">I saw your mother the other day, she said, you are fine now, you’ve gone away </w:t>
      </w:r>
    </w:p>
    <w:p w14:paraId="3608D8DA" w14:textId="77777777" w:rsidR="00CD0387" w:rsidRPr="00A666E4" w:rsidRDefault="00CD0387" w:rsidP="00CD0387">
      <w:r w:rsidRPr="00A666E4">
        <w:t xml:space="preserve">I tried to tell her that I could </w:t>
      </w:r>
      <w:proofErr w:type="gramStart"/>
      <w:r w:rsidRPr="00A666E4">
        <w:t xml:space="preserve">change </w:t>
      </w:r>
      <w:r w:rsidR="00FA4EE9" w:rsidRPr="00A666E4">
        <w:t xml:space="preserve"> </w:t>
      </w:r>
      <w:r w:rsidRPr="00A666E4">
        <w:t>I</w:t>
      </w:r>
      <w:proofErr w:type="gramEnd"/>
      <w:r w:rsidRPr="00A666E4">
        <w:t xml:space="preserve"> tried to explain why my life is so strange </w:t>
      </w:r>
    </w:p>
    <w:p w14:paraId="0C73E150" w14:textId="77777777" w:rsidR="00CD0387" w:rsidRPr="00A666E4" w:rsidRDefault="00CD0387" w:rsidP="00CD0387">
      <w:r w:rsidRPr="00A666E4">
        <w:t xml:space="preserve">I’m thinking about you, I’m thinking about you, I’m thinking about you </w:t>
      </w:r>
    </w:p>
    <w:p w14:paraId="549783CA" w14:textId="77777777" w:rsidR="00CD0387" w:rsidRPr="00A666E4" w:rsidRDefault="00CD0387" w:rsidP="00CD0387">
      <w:r w:rsidRPr="00A666E4">
        <w:t xml:space="preserve">Did she tell you that I’m still here, skimming stones and drinking warm </w:t>
      </w:r>
      <w:proofErr w:type="gramStart"/>
      <w:r w:rsidRPr="00A666E4">
        <w:t>beer</w:t>
      </w:r>
      <w:proofErr w:type="gramEnd"/>
      <w:r w:rsidRPr="00A666E4">
        <w:t xml:space="preserve"> </w:t>
      </w:r>
    </w:p>
    <w:p w14:paraId="53A7D265" w14:textId="77777777" w:rsidR="00CD0387" w:rsidRPr="00A666E4" w:rsidRDefault="00CD0387" w:rsidP="00CD0387">
      <w:r w:rsidRPr="00A666E4">
        <w:t xml:space="preserve">On every jukebox a </w:t>
      </w:r>
      <w:r w:rsidRPr="00A666E4">
        <w:rPr>
          <w:highlight w:val="yellow"/>
        </w:rPr>
        <w:t>street</w:t>
      </w:r>
      <w:r w:rsidRPr="00A666E4">
        <w:t xml:space="preserve"> with a view</w:t>
      </w:r>
      <w:r w:rsidR="00FA4EE9" w:rsidRPr="00A666E4">
        <w:t xml:space="preserve"> </w:t>
      </w:r>
      <w:r w:rsidRPr="00A666E4">
        <w:t>I hear your voice, reflections of you</w:t>
      </w:r>
    </w:p>
    <w:p w14:paraId="683F49C0" w14:textId="77777777" w:rsidR="00CD0387" w:rsidRPr="00A666E4" w:rsidRDefault="00CD0387" w:rsidP="00CD0387">
      <w:r w:rsidRPr="00A666E4">
        <w:t xml:space="preserve">I’m thinking about you, I’m thinking about you, I’m thinking about you </w:t>
      </w:r>
    </w:p>
    <w:p w14:paraId="5EFD3B84" w14:textId="77777777" w:rsidR="00FA4EE9" w:rsidRPr="00A666E4" w:rsidRDefault="00CD0387" w:rsidP="00CD0387">
      <w:r w:rsidRPr="00A666E4">
        <w:t>I’m so tired, tired, tired</w:t>
      </w:r>
      <w:r w:rsidR="00FA4EE9" w:rsidRPr="00A666E4">
        <w:t xml:space="preserve"> x3</w:t>
      </w:r>
    </w:p>
    <w:p w14:paraId="33E11EF4" w14:textId="77777777" w:rsidR="00CD0387" w:rsidRPr="00A666E4" w:rsidRDefault="00CD0387" w:rsidP="00CD0387">
      <w:r w:rsidRPr="00A666E4">
        <w:t>I’m so tired, so tired, I’m tired</w:t>
      </w:r>
    </w:p>
    <w:p w14:paraId="5E6D54F9" w14:textId="77777777" w:rsidR="00CD0387" w:rsidRPr="00A666E4" w:rsidRDefault="00CD0387" w:rsidP="00CD0387">
      <w:r w:rsidRPr="00A666E4">
        <w:t>I’m so tired, I’m so tired, so tired, so tired</w:t>
      </w:r>
    </w:p>
    <w:p w14:paraId="2361C899" w14:textId="77777777" w:rsidR="00CD0387" w:rsidRPr="00A666E4" w:rsidRDefault="00CD0387" w:rsidP="00CD0387">
      <w:r w:rsidRPr="00A666E4">
        <w:t xml:space="preserve">They said, I need a change of scene, leave the city to my monochrome dream </w:t>
      </w:r>
    </w:p>
    <w:p w14:paraId="79595DE2" w14:textId="77777777" w:rsidR="00CD0387" w:rsidRPr="00A666E4" w:rsidRDefault="00CD0387" w:rsidP="00CD0387">
      <w:r w:rsidRPr="00A666E4">
        <w:t xml:space="preserve">They’ll never know </w:t>
      </w:r>
      <w:r w:rsidRPr="00A666E4">
        <w:rPr>
          <w:highlight w:val="yellow"/>
        </w:rPr>
        <w:t>where</w:t>
      </w:r>
      <w:r w:rsidRPr="00A666E4">
        <w:t xml:space="preserve"> is the lure</w:t>
      </w:r>
      <w:r w:rsidR="00FA4EE9" w:rsidRPr="00A666E4">
        <w:t xml:space="preserve"> </w:t>
      </w:r>
      <w:r w:rsidRPr="00A666E4">
        <w:t>These crumbling streets keep my memories pure</w:t>
      </w:r>
    </w:p>
    <w:p w14:paraId="7473B22A" w14:textId="77777777" w:rsidR="00FA4EE9" w:rsidRPr="00A666E4" w:rsidRDefault="00CD0387" w:rsidP="00CD0387">
      <w:r w:rsidRPr="00A666E4">
        <w:t xml:space="preserve">Thinking about you, I’m thinking about you, </w:t>
      </w:r>
    </w:p>
    <w:p w14:paraId="1586FA42" w14:textId="77777777" w:rsidR="00CD0387" w:rsidRPr="00A666E4" w:rsidRDefault="00CD0387" w:rsidP="00CD0387">
      <w:r w:rsidRPr="00A666E4">
        <w:t xml:space="preserve">I’m thinking about you, thinking about you </w:t>
      </w:r>
    </w:p>
    <w:p w14:paraId="763B7956" w14:textId="77777777" w:rsidR="00CD0387" w:rsidRPr="00A666E4" w:rsidRDefault="00CD0387" w:rsidP="00CD0387">
      <w:r w:rsidRPr="00A666E4">
        <w:t>I saw your mother the other day, she said, you’re fine now, you’ve gone away</w:t>
      </w:r>
    </w:p>
    <w:p w14:paraId="62AABD65" w14:textId="77777777" w:rsidR="00CD0387" w:rsidRPr="00A666E4" w:rsidRDefault="00CD0387" w:rsidP="00CD0387">
      <w:r w:rsidRPr="00A666E4">
        <w:t>I tried to tell her that I could change</w:t>
      </w:r>
      <w:r w:rsidR="00FA4EE9" w:rsidRPr="00A666E4">
        <w:t xml:space="preserve"> </w:t>
      </w:r>
      <w:r w:rsidRPr="00A666E4">
        <w:t>I tried to explain why my life is so strange</w:t>
      </w:r>
    </w:p>
    <w:p w14:paraId="4B30ADEC" w14:textId="77777777" w:rsidR="00CD0387" w:rsidRPr="00A666E4" w:rsidRDefault="00CD0387" w:rsidP="00CD0387">
      <w:r w:rsidRPr="00A666E4">
        <w:t xml:space="preserve">I’m thinking about you, I’m thinking about you, I’m thinking about you </w:t>
      </w:r>
    </w:p>
    <w:p w14:paraId="258D1598" w14:textId="77777777" w:rsidR="00CD0387" w:rsidRPr="00A666E4" w:rsidRDefault="00CD0387" w:rsidP="00CD0387">
      <w:r w:rsidRPr="00A666E4">
        <w:t xml:space="preserve">Did she tell you that I’m still here, skimming stones and drinking warm </w:t>
      </w:r>
      <w:proofErr w:type="gramStart"/>
      <w:r w:rsidRPr="00A666E4">
        <w:t>beer</w:t>
      </w:r>
      <w:proofErr w:type="gramEnd"/>
      <w:r w:rsidRPr="00A666E4">
        <w:t xml:space="preserve"> </w:t>
      </w:r>
    </w:p>
    <w:p w14:paraId="30824069" w14:textId="77777777" w:rsidR="00CD0387" w:rsidRPr="00A666E4" w:rsidRDefault="00CD0387" w:rsidP="00CD0387">
      <w:r w:rsidRPr="00A666E4">
        <w:t xml:space="preserve">On every jukebox, a </w:t>
      </w:r>
      <w:r w:rsidRPr="00207741">
        <w:rPr>
          <w:highlight w:val="yellow"/>
        </w:rPr>
        <w:t>street</w:t>
      </w:r>
      <w:bookmarkStart w:id="0" w:name="_GoBack"/>
      <w:bookmarkEnd w:id="0"/>
      <w:r w:rsidRPr="00A666E4">
        <w:t xml:space="preserve"> with a </w:t>
      </w:r>
      <w:proofErr w:type="gramStart"/>
      <w:r w:rsidRPr="00A666E4">
        <w:t xml:space="preserve">view </w:t>
      </w:r>
      <w:r w:rsidR="00FA4EE9" w:rsidRPr="00A666E4">
        <w:t xml:space="preserve"> </w:t>
      </w:r>
      <w:r w:rsidRPr="00A666E4">
        <w:t>I</w:t>
      </w:r>
      <w:proofErr w:type="gramEnd"/>
      <w:r w:rsidRPr="00A666E4">
        <w:t xml:space="preserve"> hear your voice, reflections of you </w:t>
      </w:r>
    </w:p>
    <w:p w14:paraId="0FEDCDF8" w14:textId="77777777" w:rsidR="00CD0387" w:rsidRPr="00A666E4" w:rsidRDefault="00CD0387" w:rsidP="00CD0387">
      <w:r w:rsidRPr="00A666E4">
        <w:t xml:space="preserve">I’m thinking about you, I’m thinking about you, I’m thinking about you </w:t>
      </w:r>
    </w:p>
    <w:p w14:paraId="3103640F" w14:textId="77777777" w:rsidR="00CD0387" w:rsidRPr="00A666E4" w:rsidRDefault="00CD0387" w:rsidP="00CD0387">
      <w:r w:rsidRPr="00A666E4">
        <w:t xml:space="preserve">They said, I need a change of scene, leave the city to m y monochrome dream </w:t>
      </w:r>
    </w:p>
    <w:p w14:paraId="6A22596E" w14:textId="77777777" w:rsidR="00CD0387" w:rsidRPr="00A666E4" w:rsidRDefault="00CD0387" w:rsidP="00CD0387">
      <w:r w:rsidRPr="00A666E4">
        <w:t xml:space="preserve">They’ll never know </w:t>
      </w:r>
      <w:r w:rsidRPr="00A666E4">
        <w:rPr>
          <w:highlight w:val="yellow"/>
        </w:rPr>
        <w:t>where</w:t>
      </w:r>
      <w:r w:rsidRPr="00A666E4">
        <w:t xml:space="preserve"> is the </w:t>
      </w:r>
      <w:proofErr w:type="gramStart"/>
      <w:r w:rsidRPr="00A666E4">
        <w:t xml:space="preserve">lure </w:t>
      </w:r>
      <w:r w:rsidR="00FA4EE9" w:rsidRPr="00A666E4">
        <w:t xml:space="preserve"> </w:t>
      </w:r>
      <w:r w:rsidRPr="00A666E4">
        <w:t>These</w:t>
      </w:r>
      <w:proofErr w:type="gramEnd"/>
      <w:r w:rsidRPr="00A666E4">
        <w:t xml:space="preserve"> crumbling streets keep my memories pure </w:t>
      </w:r>
    </w:p>
    <w:p w14:paraId="42CDC3D3" w14:textId="77777777" w:rsidR="00FA4EE9" w:rsidRPr="00A666E4" w:rsidRDefault="00CD0387" w:rsidP="00CD0387">
      <w:r w:rsidRPr="00A666E4">
        <w:t xml:space="preserve">Thinking about you, I’m thinking about you, </w:t>
      </w:r>
    </w:p>
    <w:p w14:paraId="6ADE60F3" w14:textId="77777777" w:rsidR="00CD0387" w:rsidRPr="00A666E4" w:rsidRDefault="00CD0387" w:rsidP="00CD0387">
      <w:r w:rsidRPr="00A666E4">
        <w:t>I’m thinking about, thinking about you</w:t>
      </w:r>
    </w:p>
    <w:p w14:paraId="703A284F" w14:textId="77777777" w:rsidR="00FA4EE9" w:rsidRPr="00A666E4" w:rsidRDefault="00CD0387" w:rsidP="00CD0387">
      <w:r w:rsidRPr="00A666E4">
        <w:t>I’m so tired, tired, ti</w:t>
      </w:r>
      <w:r w:rsidR="00FA4EE9" w:rsidRPr="00A666E4">
        <w:t xml:space="preserve">red x3 </w:t>
      </w:r>
    </w:p>
    <w:p w14:paraId="02295D68" w14:textId="77777777" w:rsidR="00FA4EE9" w:rsidRPr="00A666E4" w:rsidRDefault="00CD0387" w:rsidP="00CD0387">
      <w:r w:rsidRPr="00A666E4">
        <w:t xml:space="preserve">I’m so tired, so tired, I’m so tired, </w:t>
      </w:r>
    </w:p>
    <w:p w14:paraId="07F11841" w14:textId="77777777" w:rsidR="00CD0387" w:rsidRPr="00A666E4" w:rsidRDefault="00CD0387" w:rsidP="00CD0387">
      <w:r w:rsidRPr="00A666E4">
        <w:t xml:space="preserve">I’m so tired, I’m so tired, so tired, so tired </w:t>
      </w:r>
    </w:p>
    <w:p w14:paraId="473C354E" w14:textId="77777777" w:rsidR="002B1206" w:rsidRDefault="00CD0387">
      <w:r w:rsidRPr="00A666E4">
        <w:t>I saw your mother the othe</w:t>
      </w:r>
      <w:r w:rsidR="00FA4EE9" w:rsidRPr="00A666E4">
        <w:t xml:space="preserve">r day, she said </w:t>
      </w:r>
      <w:proofErr w:type="gramStart"/>
      <w:r w:rsidR="00FA4EE9" w:rsidRPr="00A666E4">
        <w:t>you’re</w:t>
      </w:r>
      <w:proofErr w:type="gramEnd"/>
      <w:r w:rsidR="00FA4EE9" w:rsidRPr="00A666E4">
        <w:t xml:space="preserve"> fine now</w:t>
      </w:r>
    </w:p>
    <w:sectPr w:rsidR="002B1206" w:rsidSect="00FA4EE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530A" w14:textId="77777777" w:rsidR="00AE0429" w:rsidRDefault="00AE0429" w:rsidP="00FA4EE9">
      <w:r>
        <w:separator/>
      </w:r>
    </w:p>
  </w:endnote>
  <w:endnote w:type="continuationSeparator" w:id="0">
    <w:p w14:paraId="5BBA3BB4" w14:textId="77777777" w:rsidR="00AE0429" w:rsidRDefault="00AE0429" w:rsidP="00FA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C153" w14:textId="77777777" w:rsidR="00AE0429" w:rsidRDefault="00AE0429" w:rsidP="00FA4EE9">
      <w:r>
        <w:separator/>
      </w:r>
    </w:p>
  </w:footnote>
  <w:footnote w:type="continuationSeparator" w:id="0">
    <w:p w14:paraId="50FE42E2" w14:textId="77777777" w:rsidR="00AE0429" w:rsidRDefault="00AE0429" w:rsidP="00FA4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D9796" w14:textId="77777777" w:rsidR="00FA4EE9" w:rsidRDefault="00AE0429">
    <w:pPr>
      <w:pStyle w:val="Header"/>
    </w:pPr>
    <w:sdt>
      <w:sdtPr>
        <w:id w:val="171999623"/>
        <w:placeholder>
          <w:docPart w:val="54BD7D6AE452AB4A8731A966D9AFE1CE"/>
        </w:placeholder>
        <w:temporary/>
        <w:showingPlcHdr/>
      </w:sdtPr>
      <w:sdtEndPr/>
      <w:sdtContent>
        <w:r w:rsidR="00FA4EE9">
          <w:t>[Type text]</w:t>
        </w:r>
      </w:sdtContent>
    </w:sdt>
    <w:r w:rsidR="00FA4EE9">
      <w:ptab w:relativeTo="margin" w:alignment="center" w:leader="none"/>
    </w:r>
    <w:sdt>
      <w:sdtPr>
        <w:id w:val="171999624"/>
        <w:placeholder>
          <w:docPart w:val="CD0A998720396946A27C95040B36BF52"/>
        </w:placeholder>
        <w:temporary/>
        <w:showingPlcHdr/>
      </w:sdtPr>
      <w:sdtEndPr/>
      <w:sdtContent>
        <w:r w:rsidR="00FA4EE9">
          <w:t>[Type text]</w:t>
        </w:r>
      </w:sdtContent>
    </w:sdt>
    <w:r w:rsidR="00FA4EE9">
      <w:ptab w:relativeTo="margin" w:alignment="right" w:leader="none"/>
    </w:r>
    <w:sdt>
      <w:sdtPr>
        <w:id w:val="171999625"/>
        <w:placeholder>
          <w:docPart w:val="E56D1BF6C5D5C4409F1CDFF5BFB1CFCC"/>
        </w:placeholder>
        <w:temporary/>
        <w:showingPlcHdr/>
      </w:sdtPr>
      <w:sdtEndPr/>
      <w:sdtContent>
        <w:r w:rsidR="00FA4EE9">
          <w:t>[Type text]</w:t>
        </w:r>
      </w:sdtContent>
    </w:sdt>
  </w:p>
  <w:p w14:paraId="011D1F73" w14:textId="77777777" w:rsidR="00FA4EE9" w:rsidRDefault="00FA4E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C6CA" w14:textId="77777777" w:rsidR="00FA4EE9" w:rsidRDefault="00AE0429">
    <w:pPr>
      <w:pStyle w:val="Header"/>
    </w:pPr>
    <w:sdt>
      <w:sdtPr>
        <w:id w:val="-2104789665"/>
        <w:temporary/>
        <w:showingPlcHdr/>
      </w:sdtPr>
      <w:sdtEndPr/>
      <w:sdtContent>
        <w:r w:rsidR="00FA4EE9">
          <w:t>[Type text]</w:t>
        </w:r>
      </w:sdtContent>
    </w:sdt>
    <w:r w:rsidR="00FA4EE9">
      <w:ptab w:relativeTo="margin" w:alignment="center" w:leader="none"/>
    </w:r>
    <w:r w:rsidR="00FA4EE9">
      <w:t>Thinking about you</w:t>
    </w:r>
    <w:r w:rsidR="00FA4EE9">
      <w:ptab w:relativeTo="margin" w:alignment="right" w:leader="none"/>
    </w:r>
    <w:sdt>
      <w:sdtPr>
        <w:id w:val="-1255975267"/>
        <w:temporary/>
        <w:showingPlcHdr/>
      </w:sdtPr>
      <w:sdtEndPr/>
      <w:sdtContent>
        <w:r w:rsidR="00FA4EE9">
          <w:t>[Type text]</w:t>
        </w:r>
      </w:sdtContent>
    </w:sdt>
  </w:p>
  <w:p w14:paraId="6C9630BC" w14:textId="77777777" w:rsidR="00FA4EE9" w:rsidRDefault="00FA4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87"/>
    <w:rsid w:val="000477AE"/>
    <w:rsid w:val="000D7372"/>
    <w:rsid w:val="00207741"/>
    <w:rsid w:val="002B1206"/>
    <w:rsid w:val="002F489D"/>
    <w:rsid w:val="009A4383"/>
    <w:rsid w:val="00A666E4"/>
    <w:rsid w:val="00AE0429"/>
    <w:rsid w:val="00CD0387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5CE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0387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FA4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EE9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A4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EE9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A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D7D6AE452AB4A8731A966D9AF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62D5-569A-EB4C-A2A5-AB42C1B42271}"/>
      </w:docPartPr>
      <w:docPartBody>
        <w:p w:rsidR="001D2BBA" w:rsidRDefault="009C2BDD" w:rsidP="009C2BDD">
          <w:pPr>
            <w:pStyle w:val="54BD7D6AE452AB4A8731A966D9AFE1CE"/>
          </w:pPr>
          <w:r>
            <w:t>[Type text]</w:t>
          </w:r>
        </w:p>
      </w:docPartBody>
    </w:docPart>
    <w:docPart>
      <w:docPartPr>
        <w:name w:val="CD0A998720396946A27C95040B36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DE5C-1B29-1E4B-8DAB-FCF4CCE7BFE0}"/>
      </w:docPartPr>
      <w:docPartBody>
        <w:p w:rsidR="001D2BBA" w:rsidRDefault="009C2BDD" w:rsidP="009C2BDD">
          <w:pPr>
            <w:pStyle w:val="CD0A998720396946A27C95040B36BF52"/>
          </w:pPr>
          <w:r>
            <w:t>[Type text]</w:t>
          </w:r>
        </w:p>
      </w:docPartBody>
    </w:docPart>
    <w:docPart>
      <w:docPartPr>
        <w:name w:val="E56D1BF6C5D5C4409F1CDFF5BFB1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59F5-9DEC-AF47-AC20-D2C5CF5E82FC}"/>
      </w:docPartPr>
      <w:docPartBody>
        <w:p w:rsidR="001D2BBA" w:rsidRDefault="009C2BDD" w:rsidP="009C2BDD">
          <w:pPr>
            <w:pStyle w:val="E56D1BF6C5D5C4409F1CDFF5BFB1CF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DD"/>
    <w:rsid w:val="001D2BBA"/>
    <w:rsid w:val="00916A4F"/>
    <w:rsid w:val="009C2BDD"/>
    <w:rsid w:val="00D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D7D6AE452AB4A8731A966D9AFE1CE">
    <w:name w:val="54BD7D6AE452AB4A8731A966D9AFE1CE"/>
    <w:rsid w:val="009C2BDD"/>
  </w:style>
  <w:style w:type="paragraph" w:customStyle="1" w:styleId="CD0A998720396946A27C95040B36BF52">
    <w:name w:val="CD0A998720396946A27C95040B36BF52"/>
    <w:rsid w:val="009C2BDD"/>
  </w:style>
  <w:style w:type="paragraph" w:customStyle="1" w:styleId="E56D1BF6C5D5C4409F1CDFF5BFB1CFCC">
    <w:name w:val="E56D1BF6C5D5C4409F1CDFF5BFB1CFCC"/>
    <w:rsid w:val="009C2BDD"/>
  </w:style>
  <w:style w:type="paragraph" w:customStyle="1" w:styleId="4ACE683B615D9045960C7079AF573064">
    <w:name w:val="4ACE683B615D9045960C7079AF573064"/>
    <w:rsid w:val="009C2BDD"/>
  </w:style>
  <w:style w:type="paragraph" w:customStyle="1" w:styleId="2FF8EEA3B6E3174FACFBCE7430AA8EAD">
    <w:name w:val="2FF8EEA3B6E3174FACFBCE7430AA8EAD"/>
    <w:rsid w:val="009C2BDD"/>
  </w:style>
  <w:style w:type="paragraph" w:customStyle="1" w:styleId="9750BD42B51ABA408921CC93117F56C4">
    <w:name w:val="9750BD42B51ABA408921CC93117F56C4"/>
    <w:rsid w:val="009C2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85D30-9499-734E-9B33-EC36CBD8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Macintosh Word</Application>
  <DocSecurity>0</DocSecurity>
  <Lines>12</Lines>
  <Paragraphs>3</Paragraphs>
  <ScaleCrop>false</ScaleCrop>
  <Company>University of Western Ontario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4</cp:revision>
  <dcterms:created xsi:type="dcterms:W3CDTF">2016-09-23T21:59:00Z</dcterms:created>
  <dcterms:modified xsi:type="dcterms:W3CDTF">2016-11-06T22:12:00Z</dcterms:modified>
</cp:coreProperties>
</file>